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5942182"/>
      <w:bookmarkEnd w:id="0"/>
      <w:bookmarkStart w:id="1" w:name="_Toc531250273"/>
      <w:bookmarkEnd w:id="1"/>
      <w:bookmarkStart w:id="2" w:name="_Toc526032363"/>
      <w:bookmarkEnd w:id="2"/>
      <w:bookmarkStart w:id="3" w:name="_Toc527314984"/>
      <w:bookmarkEnd w:id="3"/>
      <w:bookmarkStart w:id="4" w:name="_Toc535365085"/>
      <w:bookmarkStart w:id="5" w:name="_Toc71208931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6" w:name="_Hlk66976562"/>
      <w:bookmarkStart w:id="7" w:name="_Hlk66976493"/>
      <w:r>
        <w:rPr>
          <w:rFonts w:hint="eastAsia"/>
          <w:b/>
          <w:sz w:val="44"/>
          <w:szCs w:val="52"/>
        </w:rPr>
        <w:t>——项目需求工程</w:t>
      </w:r>
      <w:bookmarkEnd w:id="6"/>
    </w:p>
    <w:bookmarkEnd w:id="7"/>
    <w:p>
      <w:pPr>
        <w:rPr>
          <w:b/>
          <w:sz w:val="56"/>
          <w:szCs w:val="84"/>
        </w:rPr>
      </w:pPr>
      <w:bookmarkStart w:id="8" w:name="_Toc16758"/>
      <w:bookmarkStart w:id="9" w:name="_Toc31666"/>
      <w:bookmarkStart w:id="10" w:name="_Toc23731"/>
      <w:bookmarkStart w:id="11" w:name="_Toc12613"/>
      <w:bookmarkStart w:id="12" w:name="_Toc21514"/>
      <w:bookmarkStart w:id="13" w:name="_Toc24177"/>
    </w:p>
    <w:bookmarkEnd w:id="8"/>
    <w:bookmarkEnd w:id="9"/>
    <w:bookmarkEnd w:id="10"/>
    <w:bookmarkEnd w:id="11"/>
    <w:bookmarkEnd w:id="12"/>
    <w:bookmarkEnd w:id="13"/>
    <w:p>
      <w:pPr>
        <w:pStyle w:val="8"/>
        <w:outlineLvl w:val="9"/>
        <w:rPr>
          <w:sz w:val="48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42799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outlineLvl w:val="9"/>
        <w:rPr>
          <w:sz w:val="48"/>
        </w:rPr>
      </w:pPr>
      <w:r>
        <w:rPr>
          <w:rFonts w:hint="eastAsia"/>
          <w:sz w:val="48"/>
        </w:rPr>
        <w:t>数据字典</w:t>
      </w:r>
    </w:p>
    <w:p>
      <w:pPr>
        <w:rPr>
          <w:sz w:val="48"/>
        </w:rPr>
      </w:pPr>
    </w:p>
    <w:p>
      <w:pPr>
        <w:rPr>
          <w:sz w:val="48"/>
        </w:rPr>
      </w:pPr>
    </w:p>
    <w:p>
      <w:pPr>
        <w:pStyle w:val="8"/>
        <w:outlineLvl w:val="9"/>
        <w:rPr>
          <w:sz w:val="48"/>
        </w:rPr>
      </w:pPr>
    </w:p>
    <w:p/>
    <w:p>
      <w:pPr>
        <w:rPr>
          <w:u w:val="thick"/>
        </w:rPr>
      </w:pPr>
    </w:p>
    <w:p/>
    <w:p/>
    <w:p/>
    <w:p/>
    <w:p/>
    <w:p/>
    <w:p>
      <w:pPr>
        <w:jc w:val="left"/>
        <w:rPr>
          <w:sz w:val="30"/>
          <w:szCs w:val="30"/>
          <w:u w:val="single"/>
        </w:rPr>
      </w:pPr>
      <w:bookmarkStart w:id="14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bookmarkEnd w:id="14"/>
    </w:p>
    <w:p>
      <w:pPr>
        <w:jc w:val="center"/>
        <w:rPr>
          <w:rFonts w:ascii="等线" w:hAnsi="等线" w:eastAsia="等线"/>
          <w:b/>
          <w:kern w:val="44"/>
        </w:rPr>
      </w:pPr>
      <w:r>
        <w:rPr>
          <w:rFonts w:hint="eastAsia" w:ascii="等线" w:hAnsi="等线" w:eastAsia="等线" w:cs="等线"/>
          <w:b/>
          <w:kern w:val="44"/>
        </w:rPr>
        <w:t>修订记录</w:t>
      </w:r>
    </w:p>
    <w:tbl>
      <w:tblPr>
        <w:tblStyle w:val="9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bookmarkStart w:id="15" w:name="_Hlk66624770"/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版本</w:t>
            </w:r>
            <w:bookmarkEnd w:id="15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2021-05-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4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6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7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8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23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.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2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ascii="宋体" w:hAnsi="宋体" w:eastAsia="等线"/>
                <w:sz w:val="18"/>
                <w:szCs w:val="18"/>
              </w:rPr>
              <w:t>A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.0.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2021-06-2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2021-06-2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/>
          <w:b/>
          <w:color w:val="000000"/>
          <w:szCs w:val="21"/>
        </w:rPr>
      </w:pPr>
      <w:r>
        <w:rPr>
          <w:rFonts w:hint="eastAsia" w:ascii="宋体" w:hAnsi="宋体" w:eastAsia="等线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/>
          <w:b/>
          <w:szCs w:val="21"/>
        </w:rPr>
      </w:pPr>
      <w:bookmarkStart w:id="16" w:name="_Hlk66624850"/>
      <w:bookmarkEnd w:id="16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pStyle w:val="3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/>
          <w:b/>
          <w:bCs/>
          <w:sz w:val="21"/>
          <w:szCs w:val="32"/>
        </w:rPr>
        <w:id w:val="147456117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/>
          <w:b/>
          <w:bCs/>
          <w:sz w:val="32"/>
          <w:szCs w:val="32"/>
        </w:rPr>
      </w:sdtEndPr>
      <w:sdtContent>
        <w:p>
          <w:pPr>
            <w:jc w:val="center"/>
          </w:pPr>
          <w:r>
            <w:rPr>
              <w:rFonts w:ascii="宋体" w:hAnsi="宋体"/>
              <w:sz w:val="36"/>
              <w:szCs w:val="44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r>
            <w:fldChar w:fldCharType="begin"/>
          </w:r>
          <w:r>
            <w:instrText xml:space="preserve"> HYPERLINK \l "_Toc72838843" </w:instrText>
          </w:r>
          <w:r>
            <w:fldChar w:fldCharType="separate"/>
          </w:r>
          <w:r>
            <w:rPr>
              <w:rStyle w:val="12"/>
            </w:rPr>
            <w:t>1用户</w:t>
          </w:r>
          <w:r>
            <w:tab/>
          </w:r>
          <w:r>
            <w:fldChar w:fldCharType="begin"/>
          </w:r>
          <w:r>
            <w:instrText xml:space="preserve"> PAGEREF _Toc728388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4" </w:instrText>
          </w:r>
          <w:r>
            <w:fldChar w:fldCharType="separate"/>
          </w:r>
          <w:r>
            <w:rPr>
              <w:rStyle w:val="12"/>
            </w:rPr>
            <w:t>2管理员</w:t>
          </w:r>
          <w:r>
            <w:tab/>
          </w:r>
          <w:r>
            <w:fldChar w:fldCharType="begin"/>
          </w:r>
          <w:r>
            <w:instrText xml:space="preserve"> PAGEREF _Toc728388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5" </w:instrText>
          </w:r>
          <w:r>
            <w:fldChar w:fldCharType="separate"/>
          </w:r>
          <w:r>
            <w:rPr>
              <w:rStyle w:val="12"/>
            </w:rPr>
            <w:t>3团长</w:t>
          </w:r>
          <w:r>
            <w:tab/>
          </w:r>
          <w:r>
            <w:fldChar w:fldCharType="begin"/>
          </w:r>
          <w:r>
            <w:instrText xml:space="preserve"> PAGEREF _Toc728388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6" </w:instrText>
          </w:r>
          <w:r>
            <w:fldChar w:fldCharType="separate"/>
          </w:r>
          <w:r>
            <w:rPr>
              <w:rStyle w:val="12"/>
            </w:rPr>
            <w:t>4团购</w:t>
          </w:r>
          <w:r>
            <w:tab/>
          </w:r>
          <w:r>
            <w:fldChar w:fldCharType="begin"/>
          </w:r>
          <w:r>
            <w:instrText xml:space="preserve"> PAGEREF _Toc7283884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7" </w:instrText>
          </w:r>
          <w:r>
            <w:fldChar w:fldCharType="separate"/>
          </w:r>
          <w:r>
            <w:rPr>
              <w:rStyle w:val="12"/>
            </w:rPr>
            <w:t>5团购商品</w:t>
          </w:r>
          <w:r>
            <w:tab/>
          </w:r>
          <w:r>
            <w:fldChar w:fldCharType="begin"/>
          </w:r>
          <w:r>
            <w:instrText xml:space="preserve"> PAGEREF _Toc7283884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8" </w:instrText>
          </w:r>
          <w:r>
            <w:fldChar w:fldCharType="separate"/>
          </w:r>
          <w:r>
            <w:rPr>
              <w:rStyle w:val="12"/>
            </w:rPr>
            <w:t>6评论</w:t>
          </w:r>
          <w:r>
            <w:tab/>
          </w:r>
          <w:r>
            <w:fldChar w:fldCharType="begin"/>
          </w:r>
          <w:r>
            <w:instrText xml:space="preserve"> PAGEREF _Toc7283884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9" </w:instrText>
          </w:r>
          <w:r>
            <w:fldChar w:fldCharType="separate"/>
          </w:r>
          <w:r>
            <w:rPr>
              <w:rStyle w:val="12"/>
            </w:rPr>
            <w:t>7推荐</w:t>
          </w:r>
          <w:r>
            <w:tab/>
          </w:r>
          <w:r>
            <w:fldChar w:fldCharType="begin"/>
          </w:r>
          <w:r>
            <w:instrText xml:space="preserve"> PAGEREF _Toc7283884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0" </w:instrText>
          </w:r>
          <w:r>
            <w:fldChar w:fldCharType="separate"/>
          </w:r>
          <w:r>
            <w:rPr>
              <w:rStyle w:val="12"/>
            </w:rPr>
            <w:t>8团购_用户</w:t>
          </w:r>
          <w:r>
            <w:tab/>
          </w:r>
          <w:r>
            <w:fldChar w:fldCharType="begin"/>
          </w:r>
          <w:r>
            <w:instrText xml:space="preserve"> PAGEREF _Toc7283885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1" </w:instrText>
          </w:r>
          <w:r>
            <w:fldChar w:fldCharType="separate"/>
          </w:r>
          <w:r>
            <w:rPr>
              <w:rStyle w:val="12"/>
            </w:rPr>
            <w:t>9好友</w:t>
          </w:r>
          <w:r>
            <w:tab/>
          </w:r>
          <w:r>
            <w:fldChar w:fldCharType="begin"/>
          </w:r>
          <w:r>
            <w:instrText xml:space="preserve"> PAGEREF _Toc7283885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2" </w:instrText>
          </w:r>
          <w:r>
            <w:fldChar w:fldCharType="separate"/>
          </w:r>
          <w:r>
            <w:rPr>
              <w:rStyle w:val="12"/>
            </w:rPr>
            <w:t>10聊天室</w:t>
          </w:r>
          <w:r>
            <w:tab/>
          </w:r>
          <w:r>
            <w:fldChar w:fldCharType="begin"/>
          </w:r>
          <w:r>
            <w:instrText xml:space="preserve"> PAGEREF _Toc7283885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3" </w:instrText>
          </w:r>
          <w:r>
            <w:fldChar w:fldCharType="separate"/>
          </w:r>
          <w:r>
            <w:rPr>
              <w:rStyle w:val="12"/>
            </w:rPr>
            <w:t>11聊天</w:t>
          </w:r>
          <w:r>
            <w:tab/>
          </w:r>
          <w:r>
            <w:fldChar w:fldCharType="begin"/>
          </w:r>
          <w:r>
            <w:instrText xml:space="preserve"> PAGEREF _Toc728388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4" </w:instrText>
          </w:r>
          <w:r>
            <w:fldChar w:fldCharType="separate"/>
          </w:r>
          <w:r>
            <w:rPr>
              <w:rStyle w:val="12"/>
            </w:rPr>
            <w:t>12团购收藏</w:t>
          </w:r>
          <w:r>
            <w:tab/>
          </w:r>
          <w:r>
            <w:fldChar w:fldCharType="begin"/>
          </w:r>
          <w:r>
            <w:instrText xml:space="preserve"> PAGEREF _Toc7283885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5" </w:instrText>
          </w:r>
          <w:r>
            <w:fldChar w:fldCharType="separate"/>
          </w:r>
          <w:r>
            <w:rPr>
              <w:rStyle w:val="12"/>
            </w:rPr>
            <w:t>13 评论点赞</w:t>
          </w:r>
          <w:r>
            <w:tab/>
          </w:r>
          <w:r>
            <w:fldChar w:fldCharType="begin"/>
          </w:r>
          <w:r>
            <w:instrText xml:space="preserve"> PAGEREF _Toc7283885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6" </w:instrText>
          </w:r>
          <w:r>
            <w:fldChar w:fldCharType="separate"/>
          </w:r>
          <w:r>
            <w:rPr>
              <w:rStyle w:val="12"/>
            </w:rPr>
            <w:t>14举报信息</w:t>
          </w:r>
          <w:r>
            <w:tab/>
          </w:r>
          <w:r>
            <w:fldChar w:fldCharType="begin"/>
          </w:r>
          <w:r>
            <w:instrText xml:space="preserve"> PAGEREF _Toc7283885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7" </w:instrText>
          </w:r>
          <w:r>
            <w:fldChar w:fldCharType="separate"/>
          </w:r>
          <w:r>
            <w:rPr>
              <w:rStyle w:val="12"/>
            </w:rPr>
            <w:t>15举报_评论</w:t>
          </w:r>
          <w:r>
            <w:tab/>
          </w:r>
          <w:r>
            <w:fldChar w:fldCharType="begin"/>
          </w:r>
          <w:r>
            <w:instrText xml:space="preserve"> PAGEREF _Toc7283885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8" </w:instrText>
          </w:r>
          <w:r>
            <w:fldChar w:fldCharType="separate"/>
          </w:r>
          <w:r>
            <w:rPr>
              <w:rStyle w:val="12"/>
            </w:rPr>
            <w:t>16举报_团购</w:t>
          </w:r>
          <w:r>
            <w:tab/>
          </w:r>
          <w:r>
            <w:fldChar w:fldCharType="begin"/>
          </w:r>
          <w:r>
            <w:instrText xml:space="preserve"> PAGEREF _Toc7283885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9" </w:instrText>
          </w:r>
          <w:r>
            <w:fldChar w:fldCharType="separate"/>
          </w:r>
          <w:r>
            <w:rPr>
              <w:rStyle w:val="12"/>
            </w:rPr>
            <w:t>17订单</w:t>
          </w:r>
          <w:r>
            <w:tab/>
          </w:r>
          <w:r>
            <w:fldChar w:fldCharType="begin"/>
          </w:r>
          <w:r>
            <w:instrText xml:space="preserve"> PAGEREF _Toc7283885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0" </w:instrText>
          </w:r>
          <w:r>
            <w:fldChar w:fldCharType="separate"/>
          </w:r>
          <w:r>
            <w:rPr>
              <w:rStyle w:val="12"/>
            </w:rPr>
            <w:t>18 通知</w:t>
          </w:r>
          <w:r>
            <w:tab/>
          </w:r>
          <w:r>
            <w:fldChar w:fldCharType="begin"/>
          </w:r>
          <w:r>
            <w:instrText xml:space="preserve"> PAGEREF _Toc7283886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1" </w:instrText>
          </w:r>
          <w:r>
            <w:fldChar w:fldCharType="separate"/>
          </w:r>
          <w:r>
            <w:rPr>
              <w:rStyle w:val="12"/>
            </w:rPr>
            <w:t>19 申诉</w:t>
          </w:r>
          <w:r>
            <w:tab/>
          </w:r>
          <w:r>
            <w:fldChar w:fldCharType="begin"/>
          </w:r>
          <w:r>
            <w:instrText xml:space="preserve"> PAGEREF _Toc7283886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2" </w:instrText>
          </w:r>
          <w:r>
            <w:fldChar w:fldCharType="separate"/>
          </w:r>
          <w:r>
            <w:rPr>
              <w:rStyle w:val="12"/>
            </w:rPr>
            <w:t>20 动态</w:t>
          </w:r>
          <w:r>
            <w:tab/>
          </w:r>
          <w:r>
            <w:fldChar w:fldCharType="begin"/>
          </w:r>
          <w:r>
            <w:instrText xml:space="preserve"> PAGEREF _Toc7283886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3" </w:instrText>
          </w:r>
          <w:r>
            <w:fldChar w:fldCharType="separate"/>
          </w:r>
          <w:r>
            <w:rPr>
              <w:rStyle w:val="12"/>
            </w:rPr>
            <w:t>21 动态_评论</w:t>
          </w:r>
          <w:r>
            <w:tab/>
          </w:r>
          <w:r>
            <w:fldChar w:fldCharType="begin"/>
          </w:r>
          <w:r>
            <w:instrText xml:space="preserve"> PAGEREF _Toc7283886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4" </w:instrText>
          </w:r>
          <w:r>
            <w:fldChar w:fldCharType="separate"/>
          </w:r>
          <w:r>
            <w:rPr>
              <w:rStyle w:val="12"/>
            </w:rPr>
            <w:t>22 动态_点赞</w:t>
          </w:r>
          <w:r>
            <w:tab/>
          </w:r>
          <w:r>
            <w:fldChar w:fldCharType="begin"/>
          </w:r>
          <w:r>
            <w:instrText xml:space="preserve"> PAGEREF _Toc7283886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5" </w:instrText>
          </w:r>
          <w:r>
            <w:fldChar w:fldCharType="separate"/>
          </w:r>
          <w:r>
            <w:rPr>
              <w:rStyle w:val="12"/>
            </w:rPr>
            <w:t>23 举报_动态</w:t>
          </w:r>
          <w:r>
            <w:tab/>
          </w:r>
          <w:r>
            <w:fldChar w:fldCharType="begin"/>
          </w:r>
          <w:r>
            <w:instrText xml:space="preserve"> PAGEREF _Toc7283886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3"/>
            <w:sectPr>
              <w:footerReference r:id="rId5" w:type="default"/>
              <w:pgSz w:w="11906" w:h="16838"/>
              <w:pgMar w:top="1440" w:right="1800" w:bottom="1440" w:left="1800" w:header="851" w:footer="992" w:gutter="0"/>
              <w:pgNumType w:start="3"/>
              <w:cols w:space="425" w:num="1"/>
              <w:docGrid w:type="lines" w:linePitch="312" w:charSpace="0"/>
            </w:sectPr>
          </w:pPr>
          <w:r>
            <w:rPr>
              <w:rFonts w:hint="eastAsia"/>
            </w:rPr>
            <w:fldChar w:fldCharType="end"/>
          </w:r>
        </w:p>
      </w:sdtContent>
    </w:sdt>
    <w:p>
      <w:pPr>
        <w:pStyle w:val="2"/>
      </w:pPr>
      <w:bookmarkStart w:id="17" w:name="_Toc72838843"/>
      <w:r>
        <w:rPr>
          <w:rFonts w:hint="eastAsia"/>
        </w:rPr>
        <w:t>1用户</w:t>
      </w:r>
      <w:bookmarkEnd w:id="4"/>
      <w:bookmarkEnd w:id="5"/>
      <w:bookmarkEnd w:id="17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验证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</w:t>
            </w:r>
            <w:r>
              <w:rPr>
                <w:rFonts w:hint="eastAsia"/>
                <w:kern w:val="0"/>
              </w:rPr>
              <w:t>checkcod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校验账号是否正确的凭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8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录时由系统自动生成并发送</w:t>
            </w:r>
            <w:r>
              <w:rPr>
                <w:kern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昵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人可见的名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}*20以内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用户使用微信、qq、华为等账号登录，则记录用户在该平台上的昵称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昵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头像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入的是用户头像的链接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定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location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确定用户所属的社区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用户注册成功时的地址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登录，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定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phon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使用的手机号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11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更换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stat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志用户状态，用于区分用户是否有被封禁的功能，什么功能被封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|2|3|4|5|6|7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默认为0；用户无被封禁功用0表示，用户评论功能被封禁表示为1，用户团购功能被封禁表示为2，动态功能被封禁表示为3，评论+团购被禁为4，团购+动态被禁为5，评论+团购被禁为6，都被禁为7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被举报到一定次数系统自动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评论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评论每被成功举报过一次则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groupC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团购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团购每被成功举报过一次则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动态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shareC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动态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动态每被成功举报过一次则加1</w:t>
            </w:r>
          </w:p>
        </w:tc>
      </w:tr>
    </w:tbl>
    <w:p/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us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用户</w:t>
            </w:r>
            <w:r>
              <w:rPr>
                <w:rFonts w:hint="eastAsia"/>
                <w:kern w:val="0"/>
              </w:rPr>
              <w:t>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密码+昵称+头像+用户定位+手机号码+状态+ 评论被举报次数+团购被举报次数+动态被举报次数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</w:t>
            </w:r>
            <w:r>
              <w:rPr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验证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</w:t>
            </w:r>
            <w:r>
              <w:rPr>
                <w:rFonts w:hint="eastAsia"/>
                <w:kern w:val="0"/>
              </w:rPr>
              <w:t>checkcod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时进行校验的数字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昵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nick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在本平台的昵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头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定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loc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时所在地址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手机号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phon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登记联系方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志用户状态，用于区分用户是否有被封禁的功能，什么功能被封禁；初始默认为0；用户无被封禁功用0表示，用户评论功能被封禁表示为1，用户团购功能被封禁表示为2，动态功能被封禁表示为3，评论+团购被禁为4，团购+动态被禁为5，评论+团购被禁为6，都被禁为7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评论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团购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动态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hare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动态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p>
      <w:pPr>
        <w:pStyle w:val="2"/>
      </w:pPr>
      <w:bookmarkStart w:id="18" w:name="_Toc72838844"/>
      <w:r>
        <w:t>2</w:t>
      </w:r>
      <w:r>
        <w:rPr>
          <w:rFonts w:hint="eastAsia"/>
        </w:rPr>
        <w:t>管理员</w:t>
      </w:r>
      <w:bookmarkEnd w:id="18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483"/>
        <w:gridCol w:w="988"/>
        <w:gridCol w:w="1098"/>
        <w:gridCol w:w="517"/>
        <w:gridCol w:w="1764"/>
        <w:gridCol w:w="1740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</w:t>
            </w:r>
          </w:p>
        </w:tc>
        <w:tc>
          <w:tcPr>
            <w:tcW w:w="988" w:type="dxa"/>
          </w:tcPr>
          <w:p>
            <w:pPr>
              <w:rPr>
                <w:kern w:val="0"/>
              </w:rPr>
            </w:pPr>
          </w:p>
        </w:tc>
        <w:tc>
          <w:tcPr>
            <w:tcW w:w="1098" w:type="dxa"/>
          </w:tcPr>
          <w:p>
            <w:pPr>
              <w:rPr>
                <w:kern w:val="0"/>
              </w:rPr>
            </w:pPr>
          </w:p>
        </w:tc>
        <w:tc>
          <w:tcPr>
            <w:tcW w:w="517" w:type="dxa"/>
          </w:tcPr>
          <w:p>
            <w:pPr>
              <w:rPr>
                <w:kern w:val="0"/>
              </w:rPr>
            </w:pPr>
          </w:p>
        </w:tc>
        <w:tc>
          <w:tcPr>
            <w:tcW w:w="1764" w:type="dxa"/>
          </w:tcPr>
          <w:p>
            <w:pPr>
              <w:rPr>
                <w:kern w:val="0"/>
              </w:rPr>
            </w:pPr>
          </w:p>
        </w:tc>
        <w:tc>
          <w:tcPr>
            <w:tcW w:w="1740" w:type="dxa"/>
          </w:tcPr>
          <w:p>
            <w:pPr>
              <w:rPr>
                <w:kern w:val="0"/>
              </w:rPr>
            </w:pPr>
          </w:p>
        </w:tc>
        <w:tc>
          <w:tcPr>
            <w:tcW w:w="126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98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09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1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76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4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6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4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</w:t>
            </w:r>
            <w:r>
              <w:rPr>
                <w:kern w:val="0"/>
              </w:rPr>
              <w:t>_id</w:t>
            </w:r>
          </w:p>
        </w:tc>
        <w:tc>
          <w:tcPr>
            <w:tcW w:w="98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管理员的唯一标识符</w:t>
            </w:r>
          </w:p>
        </w:tc>
        <w:tc>
          <w:tcPr>
            <w:tcW w:w="1098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64" w:type="dxa"/>
          </w:tcPr>
          <w:p>
            <w:pPr>
              <w:rPr>
                <w:kern w:val="0"/>
              </w:rPr>
            </w:pPr>
          </w:p>
        </w:tc>
        <w:tc>
          <w:tcPr>
            <w:tcW w:w="1740" w:type="dxa"/>
          </w:tcPr>
          <w:p>
            <w:pPr>
              <w:rPr>
                <w:kern w:val="0"/>
              </w:rPr>
            </w:pPr>
          </w:p>
        </w:tc>
        <w:tc>
          <w:tcPr>
            <w:tcW w:w="126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98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09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1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764" w:type="dxa"/>
          </w:tcPr>
          <w:p>
            <w:pPr>
              <w:rPr>
                <w:kern w:val="0"/>
              </w:rPr>
            </w:pPr>
          </w:p>
        </w:tc>
        <w:tc>
          <w:tcPr>
            <w:tcW w:w="174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6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开发人员赋予；或者管理员用户赋予</w:t>
            </w:r>
          </w:p>
        </w:tc>
      </w:tr>
    </w:tbl>
    <w:p/>
    <w:p>
      <w:pPr>
        <w:rPr>
          <w:sz w:val="3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admi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</w:t>
            </w:r>
            <w:r>
              <w:rPr>
                <w:rFonts w:hint="eastAsia"/>
                <w:kern w:val="0"/>
              </w:rPr>
              <w:t>管理员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管理员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管理员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p>
      <w:pPr>
        <w:pStyle w:val="2"/>
      </w:pPr>
      <w:bookmarkStart w:id="19" w:name="_Toc72838845"/>
      <w:r>
        <w:rPr>
          <w:rFonts w:hint="eastAsia"/>
        </w:rPr>
        <w:t>3团长</w:t>
      </w:r>
      <w:bookmarkEnd w:id="19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2283"/>
        <w:gridCol w:w="1271"/>
        <w:gridCol w:w="857"/>
        <w:gridCol w:w="756"/>
        <w:gridCol w:w="1335"/>
        <w:gridCol w:w="1154"/>
        <w:gridCol w:w="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aptain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id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apitan_</w:t>
            </w:r>
            <w:r>
              <w:rPr>
                <w:kern w:val="0"/>
              </w:rPr>
              <w:t>id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团长的唯一标识符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申请团长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申请团长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真实姓名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name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真实姓名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号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idCard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身份证号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18</w:t>
            </w:r>
            <w:r>
              <w:rPr>
                <w:kern w:val="0"/>
              </w:rPr>
              <w:t>|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kern w:val="0"/>
              </w:rPr>
              <w:t>}</w:t>
            </w:r>
            <w:r>
              <w:rPr>
                <w:rFonts w:hint="eastAsia"/>
                <w:kern w:val="0"/>
              </w:rPr>
              <w:t>*17+X</w:t>
            </w: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有无店面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hasShop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是否有店面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|1</w:t>
            </w: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团长没有店面，1表示团长有店面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地址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ocation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的具体位置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牌号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ocationNum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的门牌号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选填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照片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captain_location_pic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的照片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后记录图片的链接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照片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idCard_pic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的照片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后记录图片的链接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食品经营许可证照片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icense_pic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食品经营许可证的照片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选填，用户上传后记录图片的链接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</w:tbl>
    <w:p/>
    <w:p/>
    <w:p>
      <w:pPr>
        <w:rPr>
          <w:sz w:val="3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aptai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长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+真实姓名+身份证号 {数字}*18</w:t>
            </w:r>
            <w:r>
              <w:rPr>
                <w:kern w:val="0"/>
              </w:rPr>
              <w:t>|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kern w:val="0"/>
              </w:rPr>
              <w:t>}</w:t>
            </w:r>
            <w:r>
              <w:rPr>
                <w:rFonts w:hint="eastAsia"/>
                <w:kern w:val="0"/>
              </w:rPr>
              <w:t>*17+X +有无店面 0|1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+自提点地址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门牌号]+自提点照片+身份证照片+[食品经营许可证照片]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aptain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团长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真实姓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真实姓名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身份证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idCar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身份证号 {数字}*18</w:t>
            </w:r>
            <w:r>
              <w:rPr>
                <w:kern w:val="0"/>
              </w:rPr>
              <w:t>|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kern w:val="0"/>
              </w:rPr>
              <w:t>}</w:t>
            </w:r>
            <w:r>
              <w:rPr>
                <w:rFonts w:hint="eastAsia"/>
                <w:kern w:val="0"/>
              </w:rPr>
              <w:t>*17+X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有无店面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hasSho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是否有店面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有无店面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hasSho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是否有店面，0表示团长没有店面，1表示团长有店面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自提点地址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loc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具体位置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门牌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locationNum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具体位置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自提点照片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captain_location_pic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照片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身份证照片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idCard_pic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身份证的照片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食品经营许可证照片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license_pic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食品经营许可证的照片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p>
      <w:pPr>
        <w:pStyle w:val="2"/>
      </w:pPr>
      <w:bookmarkStart w:id="20" w:name="_Toc72838846"/>
      <w:r>
        <w:rPr>
          <w:rFonts w:hint="eastAsia"/>
        </w:rPr>
        <w:t>4团购</w:t>
      </w:r>
      <w:bookmarkEnd w:id="20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2536"/>
        <w:gridCol w:w="889"/>
        <w:gridCol w:w="999"/>
        <w:gridCol w:w="576"/>
        <w:gridCol w:w="1383"/>
        <w:gridCol w:w="1424"/>
        <w:gridCol w:w="1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账号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captain_accoun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起该团购的团长的账号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自动自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简介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description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为该团购添加的简介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持续的时间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12</w:t>
            </w:r>
            <w:r>
              <w:rPr>
                <w:rFonts w:hint="eastAsia"/>
                <w:kern w:val="0"/>
              </w:rPr>
              <w:t>小时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人数上限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max_capcity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最多可以参加的人/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，为空则表示没有上限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范围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area_limi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辐射的范围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同城（1）还是同社区（0）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类型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  <w:r>
              <w:rPr>
                <w:kern w:val="0"/>
              </w:rPr>
              <w:t>_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所属类型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下单即拿（1）还是即日自提（0）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推荐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totalRecommen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该团购被推荐的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到结束前，每次被用户推荐都会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评论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该团购被评论的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每次被用户评论都会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视频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</w:t>
            </w:r>
            <w:r>
              <w:rPr>
                <w:kern w:val="0"/>
              </w:rPr>
              <w:t>vedio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附加的视频链接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拍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货方式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deliveryway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该团购的提货方式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用户自主提货；1表示团长负责配送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创建团购的时候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结束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团购是否结束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未结束，1表示结束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结束后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发货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团购商品是否送出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未发货，1表示已发货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货后由团长点击“发货”后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发布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ush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是否被发布，未发布的存入草稿箱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未发布，1表示发布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团购信息完成输入后，用户选择存入草稿箱则表示为“未发布”，发布则表示为“发布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reportCn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被举报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当用户点击举报并成功举报后加1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ruo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团长账号+团购简介+团购时限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团购人数上限]+团购推荐数+团购评论数+提货方式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团购视频]+是否结束+是否发货+是否发布+被举报次数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_captain_</w:t>
            </w: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发起团购的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简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descrip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为该团购添加的简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时限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持续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人数上限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max_capcit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最多可以参加的人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范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rea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im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辐射的购物范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类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的所属类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推荐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totalRecommen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被推荐的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评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被评论的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视频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</w:t>
            </w:r>
            <w:r>
              <w:rPr>
                <w:rFonts w:hint="eastAsia"/>
                <w:kern w:val="0"/>
              </w:rPr>
              <w:t>vedi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该团购附加的视频链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结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是否结束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b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发货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商品是否送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b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发布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ush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是否发布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b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report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于记录该团购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提货方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deliverywa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提货的方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p>
      <w:pPr>
        <w:pStyle w:val="2"/>
      </w:pPr>
      <w:bookmarkStart w:id="21" w:name="_Toc72838847"/>
      <w:r>
        <w:rPr>
          <w:rFonts w:hint="eastAsia"/>
        </w:rPr>
        <w:t>5团购商品</w:t>
      </w:r>
      <w:bookmarkEnd w:id="21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963"/>
        <w:gridCol w:w="1303"/>
        <w:gridCol w:w="1113"/>
        <w:gridCol w:w="681"/>
        <w:gridCol w:w="1389"/>
        <w:gridCol w:w="1161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商品隶属的团购唯一标识符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名称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name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名称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生产日期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tarttime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日期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ate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保质期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eriods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可保存的时间长度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规格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pecs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规格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0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价格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rice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总计价格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ouble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产地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origination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地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</w:tbl>
    <w:p/>
    <w:tbl>
      <w:tblPr>
        <w:tblStyle w:val="10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商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oo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商品名称+[商品生产日期]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商品保质期]+商品规格+商品价格+商品产地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名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名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生产日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>_start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日期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保质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oods_perio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可保存的时间长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规格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规格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价格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oods_pric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总计价格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产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>_origin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>
      <w:pPr>
        <w:pStyle w:val="2"/>
      </w:pPr>
      <w:bookmarkStart w:id="22" w:name="_Toc72838848"/>
      <w:r>
        <w:rPr>
          <w:rFonts w:hint="eastAsia"/>
        </w:rPr>
        <w:t>6评论</w:t>
      </w:r>
      <w:bookmarkEnd w:id="22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2243"/>
        <w:gridCol w:w="1115"/>
        <w:gridCol w:w="1208"/>
        <w:gridCol w:w="674"/>
        <w:gridCol w:w="665"/>
        <w:gridCol w:w="2000"/>
        <w:gridCol w:w="1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出评论后由系统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起评论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内容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conte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的内容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时间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date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发送的时间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评论后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数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tagC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点赞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赞后加1，取消点赞后减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数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reportC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后加1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ment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评论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评论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用户账号+评论内容+评论时间+点赞数+被举报数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隶属的团购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的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s_d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发送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点赞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tag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点赞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s_report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举报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p>
      <w:pPr>
        <w:pStyle w:val="2"/>
      </w:pPr>
      <w:bookmarkStart w:id="23" w:name="_Toc72838849"/>
      <w:r>
        <w:rPr>
          <w:rFonts w:hint="eastAsia"/>
        </w:rPr>
        <w:t>7推荐</w:t>
      </w:r>
      <w:bookmarkEnd w:id="23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656"/>
        <w:gridCol w:w="1222"/>
        <w:gridCol w:w="1274"/>
        <w:gridCol w:w="686"/>
        <w:gridCol w:w="699"/>
        <w:gridCol w:w="2213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ecommend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推荐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commend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推荐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推荐时由系统自动记录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commen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推荐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推荐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用户账号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commend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隶属的团购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p>
      <w:pPr>
        <w:pStyle w:val="2"/>
      </w:pPr>
      <w:bookmarkStart w:id="24" w:name="_Toc72838850"/>
      <w:r>
        <w:rPr>
          <w:rFonts w:hint="eastAsia"/>
        </w:rPr>
        <w:t>8团购_用户</w:t>
      </w:r>
      <w:bookmarkEnd w:id="24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加入团购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支付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Pay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支付该团购订单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支付为1，未支付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支付，在支付完成由系统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收货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Delivery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收到货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获为1，未收货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收货，在收货后由系统记录。</w:t>
            </w:r>
          </w:p>
        </w:tc>
      </w:tr>
    </w:tbl>
    <w:p/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_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</w:t>
            </w:r>
            <w:r>
              <w:rPr>
                <w:kern w:val="0"/>
              </w:rPr>
              <w:t>roup_us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团购对应的用户</w:t>
            </w:r>
          </w:p>
          <w:p>
            <w:pPr>
              <w:rPr>
                <w:rFonts w:hint="eastAsia" w:ascii="宋体" w:hAnsi="宋体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+是否支付+是否收</w:t>
            </w:r>
            <w:r>
              <w:rPr>
                <w:rFonts w:hint="eastAsia"/>
                <w:kern w:val="0"/>
                <w:lang w:val="en-US" w:eastAsia="zh-CN"/>
              </w:rPr>
              <w:t>货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a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支付该团购订单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eliver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收到货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/>
    <w:p>
      <w:pPr>
        <w:pStyle w:val="2"/>
      </w:pPr>
      <w:bookmarkStart w:id="25" w:name="_Toc72838851"/>
      <w:r>
        <w:rPr>
          <w:rFonts w:hint="eastAsia"/>
        </w:rPr>
        <w:t>9好友</w:t>
      </w:r>
      <w:bookmarkEnd w:id="25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656"/>
        <w:gridCol w:w="1230"/>
        <w:gridCol w:w="1273"/>
        <w:gridCol w:w="690"/>
        <w:gridCol w:w="699"/>
        <w:gridCol w:w="2203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系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好友关系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1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1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，表示进行关注行为的用户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2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2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，表示被关注的用户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好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lationshi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好友关系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bookmarkStart w:id="40" w:name="_GoBack"/>
            <w:r>
              <w:rPr>
                <w:rFonts w:hint="eastAsia"/>
                <w:kern w:val="0"/>
              </w:rPr>
              <w:t>关系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1+用户账号2</w:t>
            </w:r>
            <w:bookmarkEnd w:id="40"/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系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lationship</w:t>
            </w:r>
            <w:r>
              <w:rPr>
                <w:kern w:val="0"/>
              </w:rPr>
              <w:t xml:space="preserve"> 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好友关系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1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1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，表示被关注的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2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2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，表示被关注的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pStyle w:val="2"/>
      </w:pPr>
      <w:bookmarkStart w:id="26" w:name="_Toc72838852"/>
      <w:r>
        <w:rPr>
          <w:rFonts w:hint="eastAsia"/>
        </w:rPr>
        <w:t>10聊天室</w:t>
      </w:r>
      <w:bookmarkEnd w:id="26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696"/>
        <w:gridCol w:w="1059"/>
        <w:gridCol w:w="1136"/>
        <w:gridCol w:w="650"/>
        <w:gridCol w:w="644"/>
        <w:gridCol w:w="1836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id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munic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室对应的参与用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聊天室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pStyle w:val="2"/>
      </w:pPr>
      <w:bookmarkStart w:id="27" w:name="_Toc72838853"/>
      <w:r>
        <w:rPr>
          <w:rFonts w:hint="eastAsia"/>
        </w:rPr>
        <w:t>11聊天</w:t>
      </w:r>
      <w:bookmarkEnd w:id="27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643"/>
        <w:gridCol w:w="1067"/>
        <w:gridCol w:w="1141"/>
        <w:gridCol w:w="651"/>
        <w:gridCol w:w="647"/>
        <w:gridCol w:w="1857"/>
        <w:gridCol w:w="1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条聊天内容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送一条聊天内容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内容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_cont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聊天内容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完聊天内容并成功发送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一条聊条内容发送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munic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聊天id +聊天内容+发送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聊天室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一条聊天内容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e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聊天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发送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一条聊条内容发送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pStyle w:val="2"/>
      </w:pPr>
      <w:bookmarkStart w:id="28" w:name="_Toc72838854"/>
      <w:r>
        <w:rPr>
          <w:rFonts w:hint="eastAsia"/>
        </w:rPr>
        <w:t>12团购收藏</w:t>
      </w:r>
      <w:bookmarkEnd w:id="28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1220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collec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藏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llec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个收藏团购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收藏的团购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击收藏后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收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llec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收藏的团购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收藏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+团购id</w:t>
            </w:r>
            <w:r>
              <w:rPr>
                <w:rFonts w:hint="eastAsia" w:ascii="宋体" w:hAnsi="宋体"/>
                <w:kern w:val="0"/>
              </w:rPr>
              <w:t xml:space="preserve"> 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收藏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llec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一个收藏团购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pStyle w:val="2"/>
      </w:pPr>
      <w:bookmarkStart w:id="29" w:name="_Toc72838855"/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评论点赞</w:t>
      </w:r>
      <w:bookmarkEnd w:id="29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点赞行为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点赞评论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获取该评论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者的用户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获取该用户的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点赞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ta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的点赞行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点赞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id +用户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点赞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tag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点赞行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点赞评论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点赞者的用户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</w:t>
            </w:r>
            <w:r>
              <w:rPr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30" w:name="_Toc72838856"/>
      <w:r>
        <w:rPr>
          <w:rFonts w:hint="eastAsia"/>
        </w:rPr>
        <w:t>14举报信息</w:t>
      </w:r>
      <w:bookmarkEnd w:id="30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2119"/>
        <w:gridCol w:w="1132"/>
        <w:gridCol w:w="1171"/>
        <w:gridCol w:w="657"/>
        <w:gridCol w:w="841"/>
        <w:gridCol w:w="1991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原因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caus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该内容的原因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用户在举报的时候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该举报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创建举报的时候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类型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yp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举报的是什么内容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|2|3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内容为团购，则标识为0；为团购评论则标识为1；为动态则表示为2；动态评论则为3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举报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状态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stat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该举报的状态，是否被处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|2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尚未被处理的举报标识为0，举报被通过则标识为1，被驳回则标识为2。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举报信息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举报原因+举报时间+举报类型+举报状态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原因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caus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举报该内容的原因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该举报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类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typ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举报的是什么内容，举报内容为团购，则标识为0；为团购评论则标识为1；为动态则表示为2；动态评论则为3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该举报的状态，是否被处理，尚未被处理的举报标识为0，举报被通过则标识为1，被驳回则标识为2。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pStyle w:val="2"/>
      </w:pPr>
      <w:bookmarkStart w:id="31" w:name="_Toc72838857"/>
      <w:r>
        <w:rPr>
          <w:rFonts w:hint="eastAsia"/>
        </w:rPr>
        <w:t>15举报_评论</w:t>
      </w:r>
      <w:bookmarkEnd w:id="31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评论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_评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_</w:t>
            </w:r>
            <w:r>
              <w:rPr>
                <w:kern w:val="0"/>
              </w:rPr>
              <w:t>comm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评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commen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comment</w:t>
            </w:r>
          </w:p>
        </w:tc>
      </w:tr>
    </w:tbl>
    <w:p>
      <w:pPr>
        <w:pStyle w:val="2"/>
      </w:pPr>
      <w:bookmarkStart w:id="32" w:name="_Toc72838858"/>
      <w:r>
        <w:rPr>
          <w:rFonts w:hint="eastAsia"/>
        </w:rPr>
        <w:t>16举报_团购</w:t>
      </w:r>
      <w:bookmarkEnd w:id="32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团购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_团购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_grou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团购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团购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grou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团购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group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33" w:name="_Toc72838859"/>
      <w:r>
        <w:rPr>
          <w:rFonts w:hint="eastAsia"/>
        </w:rPr>
        <w:t>17订单</w:t>
      </w:r>
      <w:bookmarkEnd w:id="33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2145"/>
        <w:gridCol w:w="1147"/>
        <w:gridCol w:w="1185"/>
        <w:gridCol w:w="660"/>
        <w:gridCol w:w="696"/>
        <w:gridCol w:w="2041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O</w:t>
            </w:r>
            <w:r>
              <w:rPr>
                <w:rFonts w:hint="eastAsia"/>
                <w:kern w:val="0"/>
              </w:rPr>
              <w:t>rder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I</w:t>
            </w:r>
            <w:r>
              <w:rPr>
                <w:kern w:val="0"/>
              </w:rPr>
              <w:t>D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id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订单的唯一标识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加入订单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状态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state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订单处于什么状态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,1,2</w:t>
            </w: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“待支付”，1表示“代提货”，2表示“已完成”</w:t>
            </w: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下单，支付以及提货完成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二维码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code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该订单的取货码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储二维码图片的链接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ord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所下的所有订单，包括还未支付、待提货以及已完成的订单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I</w:t>
            </w:r>
            <w:r>
              <w:rPr>
                <w:kern w:val="0"/>
              </w:rPr>
              <w:t>D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状态+订单二维码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order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订单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order</w:t>
            </w:r>
            <w:r>
              <w:rPr>
                <w:kern w:val="0"/>
              </w:rPr>
              <w:t>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订单处于什么状态, 0表示“待支付”，1表示“代提货”，2表示“已完成”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二维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ord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d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表示该订单的取货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pStyle w:val="2"/>
      </w:pPr>
      <w:bookmarkStart w:id="34" w:name="_Toc72838860"/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通知</w:t>
      </w:r>
      <w:bookmarkEnd w:id="34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通知的唯一标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内容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ont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的具体内容，可以附带超链接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通知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者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reator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通知的用户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为0则表示为系统平台发布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完成后，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messag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通知的信息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通知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内容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时间+通知创建者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essage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通知的具体内容，可以附带超链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</w:t>
            </w:r>
            <w:r>
              <w:rPr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创建者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creato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通知的用户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r>
        <w:rPr>
          <w:rFonts w:hint="eastAsia"/>
        </w:rPr>
        <w:br w:type="page"/>
      </w:r>
    </w:p>
    <w:p>
      <w:pPr>
        <w:pStyle w:val="2"/>
      </w:pPr>
      <w:bookmarkStart w:id="35" w:name="_Toc72838861"/>
      <w:r>
        <w:rPr>
          <w:rFonts w:hint="eastAsia"/>
        </w:rPr>
        <w:t>19</w:t>
      </w:r>
      <w:r>
        <w:t xml:space="preserve"> </w:t>
      </w:r>
      <w:r>
        <w:rPr>
          <w:rFonts w:hint="eastAsia"/>
        </w:rPr>
        <w:t>申诉</w:t>
      </w:r>
      <w:bookmarkEnd w:id="35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描述申诉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人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成功时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功能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plain_function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被封禁的功能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|</w:t>
            </w:r>
            <w:r>
              <w:rPr>
                <w:kern w:val="0"/>
              </w:rPr>
              <w:t>2</w:t>
            </w: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评论功能，1表示开团功能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标识动态功能</w:t>
            </w: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创建申诉的时候进行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结果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resul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是否被处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申诉未被处理，1表示申诉被处理</w:t>
            </w: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plai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创建的申诉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申诉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创建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功能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plain</w:t>
            </w:r>
            <w:r>
              <w:rPr>
                <w:kern w:val="0"/>
              </w:rPr>
              <w:t xml:space="preserve"> 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描述申诉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人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创建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创建成功时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功能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plain_func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被封禁的功能, 0表示评论功能，1表示开团功能,2表示动态功能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pStyle w:val="2"/>
      </w:pPr>
      <w:bookmarkStart w:id="36" w:name="_Toc72838862"/>
      <w:r>
        <w:rPr>
          <w:rFonts w:hint="eastAsia"/>
        </w:rPr>
        <w:t>20</w:t>
      </w:r>
      <w:r>
        <w:t xml:space="preserve"> 动态</w:t>
      </w:r>
      <w:bookmarkEnd w:id="36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该动态的唯一标识符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创建动态时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的用户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创建动态时自动记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内容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nte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的文本内容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视频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vedio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的视频链接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可以为空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时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发布时间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ime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发布的时间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 xml:space="preserve">tring 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发布动态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mment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评论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评论一次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点赞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ag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点赞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点赞一次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被举报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report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举报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举报一次加1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创建的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内容+[动态视频]+动态发布时间+动态评论数+动态点赞数+动态被举报数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该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u</w:t>
            </w:r>
            <w:r>
              <w:rPr>
                <w:rFonts w:ascii="宋体" w:hAnsi="宋体"/>
                <w:kern w:val="0"/>
              </w:rPr>
              <w:t>ser_accou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动态的用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conte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的文本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视频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vedio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动态的视频链接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发布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tim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动态发布的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comment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评论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点赞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tag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点赞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被举报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report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举报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pStyle w:val="2"/>
      </w:pPr>
      <w:bookmarkStart w:id="37" w:name="_Toc72838863"/>
      <w:r>
        <w:rPr>
          <w:rFonts w:hint="eastAsia"/>
        </w:rPr>
        <w:t>21</w:t>
      </w:r>
      <w:r>
        <w:t xml:space="preserve"> 动态_评论</w:t>
      </w:r>
      <w:bookmarkEnd w:id="37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2256"/>
        <w:gridCol w:w="1385"/>
        <w:gridCol w:w="1052"/>
        <w:gridCol w:w="705"/>
        <w:gridCol w:w="1254"/>
        <w:gridCol w:w="679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id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为该动态评论行为的唯一标识符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时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的用户账号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tring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内容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hint="eastAsia" w:ascii="宋体" w:hAnsi="宋体"/>
                <w:kern w:val="0"/>
              </w:rPr>
              <w:t>_content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评论内容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时间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的时间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完成创建评论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被评论的动态的唯一标识符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完成创建评论时系统自动记录</w:t>
            </w:r>
          </w:p>
        </w:tc>
      </w:tr>
    </w:tbl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_评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</w:t>
            </w:r>
            <w:r>
              <w:rPr>
                <w:rFonts w:ascii="宋体" w:hAnsi="宋体"/>
                <w:kern w:val="0"/>
              </w:rPr>
              <w:t>Comments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对动态的评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评论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评论内容+动态评论时间+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i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为该动态评论行为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评论的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hint="eastAsia" w:ascii="宋体" w:hAnsi="宋体"/>
                <w:kern w:val="0"/>
              </w:rPr>
              <w:t>_conte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评论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评论的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</w:t>
            </w:r>
            <w:r>
              <w:rPr>
                <w:rFonts w:ascii="宋体" w:hAnsi="宋体"/>
                <w:kern w:val="0"/>
              </w:rPr>
              <w:t>Share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被评论的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r>
        <w:rPr>
          <w:rFonts w:hint="eastAsia"/>
        </w:rPr>
        <w:br w:type="page"/>
      </w:r>
    </w:p>
    <w:p>
      <w:pPr>
        <w:pStyle w:val="2"/>
      </w:pPr>
      <w:bookmarkStart w:id="38" w:name="_Toc72838864"/>
      <w:r>
        <w:rPr>
          <w:rFonts w:hint="eastAsia"/>
        </w:rPr>
        <w:t>22</w:t>
      </w:r>
      <w:r>
        <w:t xml:space="preserve"> 动态_</w:t>
      </w:r>
      <w:r>
        <w:rPr>
          <w:rFonts w:hint="eastAsia"/>
        </w:rPr>
        <w:t>点赞</w:t>
      </w:r>
      <w:bookmarkEnd w:id="38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361"/>
        <w:gridCol w:w="97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点赞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hint="eastAsia" w:ascii="宋体" w:hAnsi="宋体"/>
                <w:kern w:val="0"/>
              </w:rPr>
              <w:t>id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为该动态点赞行为的唯一标识符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点赞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account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点赞用户的账号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被点赞的动态的唯一标识符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_点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</w:t>
            </w:r>
            <w:r>
              <w:rPr>
                <w:rFonts w:ascii="宋体" w:hAnsi="宋体"/>
                <w:kern w:val="0"/>
              </w:rPr>
              <w:t>Ta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对动态的点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点赞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点赞i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hint="eastAsia"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为该动态点赞行为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accou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点赞用户的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hare_</w:t>
            </w:r>
            <w:r>
              <w:rPr>
                <w:rFonts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被点赞的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39" w:name="_Toc72838865"/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举报_</w:t>
      </w:r>
      <w:r>
        <w:t>动态</w:t>
      </w:r>
      <w:bookmarkEnd w:id="39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complain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于指明该举报信息的唯一标识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举报时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于描述该动态的唯一标识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举报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举报_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创建的举报信息与动态的关联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举报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举报i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report</w:t>
            </w:r>
            <w:r>
              <w:rPr>
                <w:rFonts w:ascii="宋体" w:hAnsi="宋体"/>
                <w:kern w:val="0"/>
              </w:rPr>
              <w:t>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用于指明该举报信息的唯一标识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hare_</w:t>
            </w:r>
            <w:r>
              <w:rPr>
                <w:rFonts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用于描述该动态的唯一标识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AQ5Fbs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UEyylQ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D98Szk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420" w:firstLineChars="200"/>
      <w:rPr>
        <w:kern w:val="0"/>
        <w:sz w:val="21"/>
        <w:szCs w:val="21"/>
      </w:rPr>
    </w:pPr>
    <w:r>
      <w:rPr>
        <w:rFonts w:hint="eastAsia"/>
        <w:kern w:val="0"/>
        <w:sz w:val="21"/>
        <w:szCs w:val="21"/>
      </w:rPr>
      <w:t>SRA2021-G05-数据字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06"/>
    <w:rsid w:val="00000DCB"/>
    <w:rsid w:val="000050A5"/>
    <w:rsid w:val="00050A50"/>
    <w:rsid w:val="00052EE4"/>
    <w:rsid w:val="0006719D"/>
    <w:rsid w:val="00072D47"/>
    <w:rsid w:val="000749D4"/>
    <w:rsid w:val="000765AB"/>
    <w:rsid w:val="000A0B48"/>
    <w:rsid w:val="000C44CA"/>
    <w:rsid w:val="000D0F67"/>
    <w:rsid w:val="000E16EB"/>
    <w:rsid w:val="000F6390"/>
    <w:rsid w:val="001060F1"/>
    <w:rsid w:val="0013145A"/>
    <w:rsid w:val="00144929"/>
    <w:rsid w:val="0018300E"/>
    <w:rsid w:val="00186CFB"/>
    <w:rsid w:val="001B2DB3"/>
    <w:rsid w:val="001C2CA8"/>
    <w:rsid w:val="001E3CE1"/>
    <w:rsid w:val="00226270"/>
    <w:rsid w:val="00243FBD"/>
    <w:rsid w:val="002542C1"/>
    <w:rsid w:val="0027451C"/>
    <w:rsid w:val="0028574B"/>
    <w:rsid w:val="0029402D"/>
    <w:rsid w:val="00295D8E"/>
    <w:rsid w:val="002A6A47"/>
    <w:rsid w:val="002F234E"/>
    <w:rsid w:val="002F518F"/>
    <w:rsid w:val="0031593A"/>
    <w:rsid w:val="00332503"/>
    <w:rsid w:val="003429A1"/>
    <w:rsid w:val="00371FEB"/>
    <w:rsid w:val="00383DEC"/>
    <w:rsid w:val="00385135"/>
    <w:rsid w:val="0038788E"/>
    <w:rsid w:val="003C119E"/>
    <w:rsid w:val="003D6DC6"/>
    <w:rsid w:val="00410B40"/>
    <w:rsid w:val="0044537A"/>
    <w:rsid w:val="004475E6"/>
    <w:rsid w:val="00454E0C"/>
    <w:rsid w:val="00463217"/>
    <w:rsid w:val="00483165"/>
    <w:rsid w:val="004D3B4E"/>
    <w:rsid w:val="004D7873"/>
    <w:rsid w:val="004F1BDC"/>
    <w:rsid w:val="005215E1"/>
    <w:rsid w:val="00543195"/>
    <w:rsid w:val="005724A9"/>
    <w:rsid w:val="00574315"/>
    <w:rsid w:val="00595F6C"/>
    <w:rsid w:val="005B65FB"/>
    <w:rsid w:val="005F3F15"/>
    <w:rsid w:val="00616E06"/>
    <w:rsid w:val="0063380D"/>
    <w:rsid w:val="00633F5E"/>
    <w:rsid w:val="00656602"/>
    <w:rsid w:val="006B176B"/>
    <w:rsid w:val="006B1CBF"/>
    <w:rsid w:val="006C617E"/>
    <w:rsid w:val="006D552F"/>
    <w:rsid w:val="00710F1F"/>
    <w:rsid w:val="00737976"/>
    <w:rsid w:val="00752009"/>
    <w:rsid w:val="007863B8"/>
    <w:rsid w:val="007C535A"/>
    <w:rsid w:val="007E669C"/>
    <w:rsid w:val="007F3E62"/>
    <w:rsid w:val="00821604"/>
    <w:rsid w:val="00824A41"/>
    <w:rsid w:val="0083511B"/>
    <w:rsid w:val="008769FF"/>
    <w:rsid w:val="008902FA"/>
    <w:rsid w:val="0089053D"/>
    <w:rsid w:val="008A428B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B17D7"/>
    <w:rsid w:val="00AC5DBA"/>
    <w:rsid w:val="00B30400"/>
    <w:rsid w:val="00B35660"/>
    <w:rsid w:val="00B60D4E"/>
    <w:rsid w:val="00B66E67"/>
    <w:rsid w:val="00BB293C"/>
    <w:rsid w:val="00BC5098"/>
    <w:rsid w:val="00BD16B9"/>
    <w:rsid w:val="00C006C7"/>
    <w:rsid w:val="00C419C1"/>
    <w:rsid w:val="00C57628"/>
    <w:rsid w:val="00C6778D"/>
    <w:rsid w:val="00CC537C"/>
    <w:rsid w:val="00CD07BD"/>
    <w:rsid w:val="00CD20B4"/>
    <w:rsid w:val="00CE3938"/>
    <w:rsid w:val="00CF6312"/>
    <w:rsid w:val="00D04966"/>
    <w:rsid w:val="00D16DFB"/>
    <w:rsid w:val="00D44ED9"/>
    <w:rsid w:val="00D53285"/>
    <w:rsid w:val="00D951BA"/>
    <w:rsid w:val="00DF2936"/>
    <w:rsid w:val="00DF2B55"/>
    <w:rsid w:val="00DF76E2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E94EF6"/>
    <w:rsid w:val="00EA6BB6"/>
    <w:rsid w:val="00EB114D"/>
    <w:rsid w:val="00EC36AE"/>
    <w:rsid w:val="00EE2F03"/>
    <w:rsid w:val="00F00B46"/>
    <w:rsid w:val="00F05804"/>
    <w:rsid w:val="00F06A42"/>
    <w:rsid w:val="00F15889"/>
    <w:rsid w:val="00F53592"/>
    <w:rsid w:val="00F70A8D"/>
    <w:rsid w:val="00F978E2"/>
    <w:rsid w:val="00FA2DB2"/>
    <w:rsid w:val="00FA3C34"/>
    <w:rsid w:val="00FF607B"/>
    <w:rsid w:val="09C023A8"/>
    <w:rsid w:val="24B26D94"/>
    <w:rsid w:val="2A5B6307"/>
    <w:rsid w:val="46E4700A"/>
    <w:rsid w:val="51231CEE"/>
    <w:rsid w:val="66312F12"/>
    <w:rsid w:val="7E1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0">
    <w:name w:val="Table Grid"/>
    <w:basedOn w:val="9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3 字符"/>
    <w:basedOn w:val="11"/>
    <w:link w:val="3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字符"/>
    <w:basedOn w:val="11"/>
    <w:link w:val="4"/>
    <w:semiHidden/>
    <w:uiPriority w:val="99"/>
    <w:rPr>
      <w:rFonts w:ascii="Times New Roman" w:hAnsi="Times New Roman" w:eastAsia="宋体" w:cs="Times New Roman"/>
      <w:szCs w:val="24"/>
    </w:rPr>
  </w:style>
  <w:style w:type="paragraph" w:customStyle="1" w:styleId="17">
    <w:name w:val="WPSOffice手动目录 1"/>
    <w:uiPriority w:val="0"/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67CB4-CB3E-4997-AC5A-AA2D4FE90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3011</Words>
  <Characters>17163</Characters>
  <Lines>143</Lines>
  <Paragraphs>40</Paragraphs>
  <TotalTime>5</TotalTime>
  <ScaleCrop>false</ScaleCrop>
  <LinksUpToDate>false</LinksUpToDate>
  <CharactersWithSpaces>20134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3:19:00Z</dcterms:created>
  <dc:creator>陈 正祎</dc:creator>
  <cp:lastModifiedBy>苏幕遮</cp:lastModifiedBy>
  <dcterms:modified xsi:type="dcterms:W3CDTF">2021-06-29T14:26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  <property fmtid="{D5CDD505-2E9C-101B-9397-08002B2CF9AE}" pid="3" name="ICV">
    <vt:lpwstr>01EA6DC97A0D49D0AFE71716D9FBDB63</vt:lpwstr>
  </property>
</Properties>
</file>